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7.01.2017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№1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0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Федерация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Иркутская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ласть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Боханский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МУНИЦИПАЛЬНЫЙ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айон</w:t>
      </w:r>
    </w:p>
    <w:p w:rsidR="00897741" w:rsidRPr="00897741" w:rsidRDefault="00897741" w:rsidP="00897741">
      <w:pPr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Муниципальное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разование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«Тараса»</w:t>
      </w:r>
    </w:p>
    <w:p w:rsid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тановление</w:t>
      </w:r>
    </w:p>
    <w:p w:rsidR="00897741" w:rsidRPr="00897741" w:rsidRDefault="00897741" w:rsidP="00897741">
      <w:pPr>
        <w:jc w:val="center"/>
        <w:outlineLvl w:val="0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4A54A5" w:rsidRPr="00897741" w:rsidRDefault="004A54A5" w:rsidP="008977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A54A5" w:rsidRPr="00897741" w:rsidRDefault="00897741" w:rsidP="008977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7741">
        <w:rPr>
          <w:rFonts w:ascii="Arial" w:hAnsi="Arial" w:cs="Arial"/>
          <w:b/>
          <w:bCs/>
          <w:sz w:val="32"/>
          <w:szCs w:val="32"/>
        </w:rPr>
        <w:t>«</w:t>
      </w:r>
      <w:r w:rsidRPr="00897741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МУНИЦИПАЛЬ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ДОЛГОСРОЧ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ЦЕЛЕВ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ПРОФИЛАКТИК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НАРКОМ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ТОКСИКОМ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«ТАРАСА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2017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202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sz w:val="32"/>
          <w:szCs w:val="32"/>
        </w:rPr>
        <w:t>ГОД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7741">
        <w:rPr>
          <w:rFonts w:ascii="Arial" w:hAnsi="Arial" w:cs="Arial"/>
          <w:b/>
          <w:bCs/>
          <w:sz w:val="32"/>
          <w:szCs w:val="32"/>
        </w:rPr>
        <w:t>»</w:t>
      </w:r>
    </w:p>
    <w:p w:rsidR="002A2C02" w:rsidRPr="004A54A5" w:rsidRDefault="002A2C02" w:rsidP="0089774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F4AA0" w:rsidRPr="00897741" w:rsidRDefault="00AF4AA0" w:rsidP="0089774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9774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08.01.1998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еществах»,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07.10.2009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62/28-оз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веществ,</w:t>
      </w:r>
      <w:r w:rsidR="008977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наркомании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и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токсикомании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в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Иркутской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области</w:t>
      </w:r>
      <w:r w:rsidRPr="0089774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99639B" w:rsidRPr="00897741" w:rsidRDefault="0099639B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9639B" w:rsidRDefault="00AF4AA0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97741" w:rsidRPr="00897741" w:rsidRDefault="00897741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39B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у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ком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hAnsi="Arial" w:cs="Arial"/>
          <w:sz w:val="24"/>
          <w:szCs w:val="24"/>
        </w:rPr>
        <w:t>«</w:t>
      </w:r>
      <w:r w:rsidR="00567B85" w:rsidRPr="00897741">
        <w:rPr>
          <w:rFonts w:ascii="Arial" w:hAnsi="Arial" w:cs="Arial"/>
          <w:sz w:val="24"/>
          <w:szCs w:val="24"/>
        </w:rPr>
        <w:t>Тараса</w:t>
      </w:r>
      <w:r w:rsidR="0099639B" w:rsidRPr="00897741">
        <w:rPr>
          <w:rFonts w:ascii="Arial" w:hAnsi="Arial" w:cs="Arial"/>
          <w:sz w:val="24"/>
          <w:szCs w:val="24"/>
        </w:rPr>
        <w:t>»</w:t>
      </w:r>
      <w:proofErr w:type="gramStart"/>
      <w:r w:rsidR="0099639B" w:rsidRPr="00897741">
        <w:rPr>
          <w:rFonts w:ascii="Arial" w:hAnsi="Arial" w:cs="Arial"/>
          <w:sz w:val="24"/>
          <w:szCs w:val="24"/>
        </w:rPr>
        <w:t>.</w:t>
      </w:r>
      <w:proofErr w:type="gramEnd"/>
      <w:r w:rsidR="00837DFA">
        <w:rPr>
          <w:rFonts w:ascii="Arial" w:hAnsi="Arial" w:cs="Arial"/>
          <w:sz w:val="24"/>
          <w:szCs w:val="24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67B85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аса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639B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67B85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аса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67B85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аса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69BF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7C4E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.</w:t>
      </w:r>
    </w:p>
    <w:p w:rsidR="00AF4AA0" w:rsidRPr="00897741" w:rsidRDefault="00897741" w:rsidP="00897741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4AA0" w:rsidRPr="0089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F97C4E" w:rsidRPr="00897741" w:rsidRDefault="00F97C4E" w:rsidP="00897741">
      <w:pPr>
        <w:ind w:firstLine="709"/>
        <w:rPr>
          <w:rFonts w:ascii="Arial" w:hAnsi="Arial" w:cs="Arial"/>
          <w:sz w:val="24"/>
          <w:szCs w:val="24"/>
        </w:rPr>
      </w:pPr>
    </w:p>
    <w:p w:rsidR="00F97C4E" w:rsidRPr="00897741" w:rsidRDefault="00F97C4E" w:rsidP="00897741">
      <w:pPr>
        <w:rPr>
          <w:rFonts w:ascii="Arial" w:hAnsi="Arial" w:cs="Arial"/>
          <w:sz w:val="24"/>
          <w:szCs w:val="24"/>
        </w:rPr>
      </w:pPr>
    </w:p>
    <w:p w:rsidR="00897741" w:rsidRPr="00897741" w:rsidRDefault="00F97C4E" w:rsidP="00897741">
      <w:pPr>
        <w:rPr>
          <w:rFonts w:ascii="Arial" w:hAnsi="Arial" w:cs="Arial"/>
          <w:sz w:val="24"/>
          <w:szCs w:val="24"/>
        </w:rPr>
      </w:pPr>
      <w:r w:rsidRPr="00897741">
        <w:rPr>
          <w:rFonts w:ascii="Arial" w:hAnsi="Arial" w:cs="Arial"/>
          <w:sz w:val="24"/>
          <w:szCs w:val="24"/>
        </w:rPr>
        <w:t>Глава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МО</w:t>
      </w:r>
      <w:r w:rsidR="00897741">
        <w:rPr>
          <w:rFonts w:ascii="Arial" w:hAnsi="Arial" w:cs="Arial"/>
          <w:sz w:val="24"/>
          <w:szCs w:val="24"/>
        </w:rPr>
        <w:t xml:space="preserve"> </w:t>
      </w:r>
      <w:r w:rsidRPr="00897741">
        <w:rPr>
          <w:rFonts w:ascii="Arial" w:hAnsi="Arial" w:cs="Arial"/>
          <w:sz w:val="24"/>
          <w:szCs w:val="24"/>
        </w:rPr>
        <w:t>«</w:t>
      </w:r>
      <w:r w:rsidR="00567B85" w:rsidRPr="00897741">
        <w:rPr>
          <w:rFonts w:ascii="Arial" w:hAnsi="Arial" w:cs="Arial"/>
          <w:sz w:val="24"/>
          <w:szCs w:val="24"/>
        </w:rPr>
        <w:t>Тараса</w:t>
      </w:r>
      <w:r w:rsidRPr="00897741">
        <w:rPr>
          <w:rFonts w:ascii="Arial" w:hAnsi="Arial" w:cs="Arial"/>
          <w:sz w:val="24"/>
          <w:szCs w:val="24"/>
        </w:rPr>
        <w:t>»</w:t>
      </w:r>
      <w:r w:rsidR="00897741">
        <w:rPr>
          <w:rFonts w:ascii="Arial" w:hAnsi="Arial" w:cs="Arial"/>
          <w:sz w:val="24"/>
          <w:szCs w:val="24"/>
        </w:rPr>
        <w:t xml:space="preserve"> </w:t>
      </w:r>
    </w:p>
    <w:p w:rsidR="00F97C4E" w:rsidRPr="00897741" w:rsidRDefault="00567B85" w:rsidP="00897741">
      <w:pPr>
        <w:rPr>
          <w:rFonts w:ascii="Arial" w:hAnsi="Arial" w:cs="Arial"/>
          <w:sz w:val="24"/>
          <w:szCs w:val="24"/>
        </w:rPr>
      </w:pPr>
      <w:r w:rsidRPr="00897741">
        <w:rPr>
          <w:rFonts w:ascii="Arial" w:hAnsi="Arial" w:cs="Arial"/>
          <w:sz w:val="24"/>
          <w:szCs w:val="24"/>
        </w:rPr>
        <w:t>А.М.</w:t>
      </w:r>
      <w:r w:rsidR="0089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7741">
        <w:rPr>
          <w:rFonts w:ascii="Arial" w:hAnsi="Arial" w:cs="Arial"/>
          <w:sz w:val="24"/>
          <w:szCs w:val="24"/>
        </w:rPr>
        <w:t>Таряшинов</w:t>
      </w:r>
      <w:proofErr w:type="spellEnd"/>
    </w:p>
    <w:p w:rsidR="00297AD1" w:rsidRDefault="00297AD1" w:rsidP="008977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369" w:rsidRDefault="00D02369" w:rsidP="008977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18" w:rsidRPr="00897741" w:rsidRDefault="00005118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>Приложение</w:t>
      </w:r>
      <w:r w:rsidR="00897741"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Pr="00897741">
        <w:rPr>
          <w:rFonts w:ascii="Courier New" w:eastAsia="Times New Roman" w:hAnsi="Courier New" w:cs="Courier New"/>
          <w:lang w:eastAsia="ru-RU"/>
        </w:rPr>
        <w:t>1</w:t>
      </w:r>
    </w:p>
    <w:p w:rsidR="00005118" w:rsidRPr="00897741" w:rsidRDefault="00897741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к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постановлению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администрации</w:t>
      </w:r>
    </w:p>
    <w:p w:rsidR="00005118" w:rsidRPr="00897741" w:rsidRDefault="00897741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МО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«</w:t>
      </w:r>
      <w:r w:rsidR="00567B85" w:rsidRPr="00897741">
        <w:rPr>
          <w:rFonts w:ascii="Courier New" w:eastAsia="Times New Roman" w:hAnsi="Courier New" w:cs="Courier New"/>
          <w:lang w:eastAsia="ru-RU"/>
        </w:rPr>
        <w:t>Тараса</w:t>
      </w:r>
      <w:r w:rsidR="00005118" w:rsidRPr="00897741">
        <w:rPr>
          <w:rFonts w:ascii="Courier New" w:eastAsia="Times New Roman" w:hAnsi="Courier New" w:cs="Courier New"/>
          <w:lang w:eastAsia="ru-RU"/>
        </w:rPr>
        <w:t>»</w:t>
      </w:r>
    </w:p>
    <w:p w:rsidR="00005118" w:rsidRPr="00897741" w:rsidRDefault="00897741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от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27</w:t>
      </w:r>
      <w:r w:rsidR="00005118" w:rsidRPr="00897741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1</w:t>
      </w:r>
      <w:r w:rsidR="00005118" w:rsidRPr="00897741">
        <w:rPr>
          <w:rFonts w:ascii="Courier New" w:eastAsia="Times New Roman" w:hAnsi="Courier New" w:cs="Courier New"/>
          <w:lang w:eastAsia="ru-RU"/>
        </w:rPr>
        <w:t>.201</w:t>
      </w:r>
      <w:r>
        <w:rPr>
          <w:rFonts w:ascii="Courier New" w:eastAsia="Times New Roman" w:hAnsi="Courier New" w:cs="Courier New"/>
          <w:lang w:eastAsia="ru-RU"/>
        </w:rPr>
        <w:t>7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г.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 w:rsidR="00005118" w:rsidRPr="00897741">
        <w:rPr>
          <w:rFonts w:ascii="Courier New" w:eastAsia="Times New Roman" w:hAnsi="Courier New" w:cs="Courier New"/>
          <w:lang w:eastAsia="ru-RU"/>
        </w:rPr>
        <w:t>№</w:t>
      </w:r>
      <w:r w:rsidRPr="0089774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0</w:t>
      </w:r>
    </w:p>
    <w:p w:rsidR="00F97C4E" w:rsidRPr="00A04532" w:rsidRDefault="00897741" w:rsidP="0089774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:rsidR="00F97C4E" w:rsidRPr="00897741" w:rsidRDefault="00F97C4E" w:rsidP="00897741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ЦЕЛЕВАЯ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ГРАММА</w:t>
      </w:r>
      <w:r w:rsid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ФИЛАКТИКИ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РКОМАНИИ,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ОКСИКОМАНИИ,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ЛКОГОЛИЗМА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Х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ЦИАЛЬНЫХ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ЛЕДСТВИЙ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ЕРРИТОРИИ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005118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005118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Я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ТАРАСА»</w:t>
      </w:r>
      <w:r w:rsid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А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1</w:t>
      </w:r>
      <w:r w:rsid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0</w:t>
      </w:r>
      <w:r w:rsidR="00897741"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9774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ДЫ</w:t>
      </w:r>
    </w:p>
    <w:p w:rsidR="00F97C4E" w:rsidRPr="00005118" w:rsidRDefault="00F97C4E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лгосрочн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лкоголиз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67B85" w:rsidRPr="00837DFA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7 - 2020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:rsidR="00F97C4E" w:rsidRPr="00837DFA" w:rsidRDefault="00897741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Наименован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лгосроч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ев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лкоголиз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7 - 2020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Цель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Огранич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алкоголизма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.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снован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для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азработк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131-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8.01.1998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х»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07.10.2009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№62/28-о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веществ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нар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токси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в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Иркутской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005118" w:rsidRPr="00837DFA">
        <w:rPr>
          <w:rFonts w:ascii="Arial" w:hAnsi="Arial" w:cs="Arial"/>
          <w:sz w:val="24"/>
          <w:szCs w:val="24"/>
        </w:rPr>
        <w:t>области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казчик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азработчик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сполнител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ероприятий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АНК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(Антинаркотическа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комиссия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олиц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(Участковый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бюджетно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тельное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инская</w:t>
      </w:r>
      <w:proofErr w:type="spell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средня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щеобразовательна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школа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(МБОУ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инская</w:t>
      </w:r>
      <w:proofErr w:type="spell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СОШ»)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837DFA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бюджетно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Социально-культур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центр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(МБУ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СКЦ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»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инский</w:t>
      </w:r>
      <w:proofErr w:type="spell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фельдшерско-акушерский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огласованию)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ивлечённы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ривлеченны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труктур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руководителями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структур.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дач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важнейшие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целевые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оказател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жд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ступлен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авонарушений,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лоупотреблением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ы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оротом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ков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формированност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терес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дростков.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рок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еализаци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: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2017 - 2020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>Планируемые</w:t>
      </w:r>
      <w:r w:rsidR="00897741"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>результаты</w:t>
      </w:r>
      <w:r w:rsidR="00897741"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>реализации</w:t>
      </w:r>
      <w:r w:rsidR="00897741"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ограммы: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ста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заци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требител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нн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тад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</w:t>
      </w: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ств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л</w:t>
      </w:r>
      <w:proofErr w:type="gramEnd"/>
      <w:r w:rsidRPr="00837DF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формированност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,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терес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дростков;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ложите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нош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005118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доровому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разу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жизни.</w:t>
      </w:r>
    </w:p>
    <w:p w:rsidR="0015018E" w:rsidRPr="00837DFA" w:rsidRDefault="0015018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ъемы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источники</w:t>
      </w:r>
      <w:r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рограммы</w:t>
      </w:r>
      <w:r w:rsidR="00F97C4E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Источнико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являтьс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ключённы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я</w:t>
      </w:r>
    </w:p>
    <w:p w:rsidR="00F97C4E" w:rsidRPr="00837DFA" w:rsidRDefault="00897741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лгосроч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ев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лкоголиз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DFA">
        <w:rPr>
          <w:rFonts w:ascii="Arial" w:eastAsia="Times New Roman" w:hAnsi="Arial" w:cs="Arial"/>
          <w:sz w:val="24"/>
          <w:szCs w:val="24"/>
          <w:lang w:eastAsia="ru-RU"/>
        </w:rPr>
        <w:t>2017 - 2020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)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правле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жд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сего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ступлен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авонарушений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е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ы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орото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ков.</w:t>
      </w:r>
      <w:proofErr w:type="gramEnd"/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6.10.2003№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08.01.1998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№3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х»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07.10.2009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№62/28-о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психотроп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веществ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нар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токсикомании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в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Иркутской</w:t>
      </w:r>
      <w:r w:rsidR="00897741" w:rsidRPr="00837DFA">
        <w:rPr>
          <w:rFonts w:ascii="Arial" w:hAnsi="Arial" w:cs="Arial"/>
          <w:sz w:val="24"/>
          <w:szCs w:val="24"/>
        </w:rPr>
        <w:t xml:space="preserve"> </w:t>
      </w:r>
      <w:r w:rsidR="0015018E" w:rsidRPr="00837DFA">
        <w:rPr>
          <w:rFonts w:ascii="Arial" w:hAnsi="Arial" w:cs="Arial"/>
          <w:sz w:val="24"/>
          <w:szCs w:val="24"/>
        </w:rPr>
        <w:t>области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15018E" w:rsidRPr="00837DFA" w:rsidRDefault="0015018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Основ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гранич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лкоголизма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стигнут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жд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сего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ступлен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авонарушений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е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законны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оборото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ркотиков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еши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адач,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менно: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си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формированнос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F0B" w:rsidRPr="00837DFA">
        <w:rPr>
          <w:rFonts w:ascii="Arial" w:eastAsia="Times New Roman" w:hAnsi="Arial" w:cs="Arial"/>
          <w:sz w:val="24"/>
          <w:szCs w:val="24"/>
          <w:lang w:eastAsia="ru-RU"/>
        </w:rPr>
        <w:t>«Тараса</w:t>
      </w:r>
      <w:r w:rsidR="0015018E" w:rsidRPr="00837DF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37DFA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еществами;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высить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нтере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дростков.</w:t>
      </w:r>
    </w:p>
    <w:p w:rsidR="00F97C4E" w:rsidRPr="00837DFA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тапы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897741"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F97C4E" w:rsidRPr="00837DFA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едусматривает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долгосрочных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характера.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рассчита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трехгодичный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E434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E434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7741" w:rsidRPr="00837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DFA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F97C4E" w:rsidRPr="00A04532" w:rsidRDefault="00897741" w:rsidP="00897741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93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735"/>
        <w:gridCol w:w="2062"/>
        <w:gridCol w:w="1929"/>
        <w:gridCol w:w="1491"/>
        <w:gridCol w:w="1841"/>
        <w:gridCol w:w="1401"/>
        <w:gridCol w:w="70"/>
      </w:tblGrid>
      <w:tr w:rsidR="00F97C4E" w:rsidRPr="00A04532" w:rsidTr="00B712C7">
        <w:trPr>
          <w:cantSplit/>
          <w:trHeight w:val="360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N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br/>
            </w:r>
            <w:proofErr w:type="gramStart"/>
            <w:r w:rsidRPr="009E434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E434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еречень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br/>
              <w:t>мероприятий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ъемы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сточники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br/>
              <w:t>финансирования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br/>
              <w:t>выполн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рок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276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276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32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седан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нтинаркотическ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ми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2017 -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з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вартал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44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Участ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зработ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ек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ормативно-прав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к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вершенствова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конодательств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фер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преступности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2017 -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837DFA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92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Сбор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бобщ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нализ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нформац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акта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спростран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тическ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редст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ста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ультурно-масс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осуг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олодеж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837DF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2017 -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5018E" w:rsidRPr="009E434B">
              <w:rPr>
                <w:rFonts w:ascii="Courier New" w:eastAsia="Times New Roman" w:hAnsi="Courier New" w:cs="Courier New"/>
                <w:lang w:eastAsia="ru-RU"/>
              </w:rPr>
              <w:t>«СКЦ»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«Тарас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Взаимодейств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дставителям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М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свещ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екущ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опрос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тиводейств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нформац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правлен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паганду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доров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браз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зни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нсультац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павш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удну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зненну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итуац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ивлечением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пециалис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узк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(психолог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лог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юрис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.п.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обходимост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Регулярно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йд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т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казавшихс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уд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знен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итуац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сеч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ак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есток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бращ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совершеннолетним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благополуч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емей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ыявл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сечению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акт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овлече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совершеннолетни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верш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еступлений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34B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ещ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еблагополуч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ем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ем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циальног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иск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л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казан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актическ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мощ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оспит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устройств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тей.</w:t>
            </w:r>
          </w:p>
          <w:p w:rsidR="00F97C4E" w:rsidRPr="009E434B" w:rsidRDefault="00897741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B712C7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1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Распростран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брошюр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листово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нтинаркотическ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правленност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ред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се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34BE" w:rsidP="009E434B">
            <w:pPr>
              <w:jc w:val="lef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Н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арт-ма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оциально-значим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ятельност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етей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олодеж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сту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жительства.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удоустройств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ериод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аникул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Июнь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юль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вгус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ониторинг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нформированност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дростк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агубном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лия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доровь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человек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9E434B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9E434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лкоголя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ИЧ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E5DB6" w:rsidRPr="009E434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:rsidR="00F97C4E" w:rsidRPr="009E434B" w:rsidRDefault="00897741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лекц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(информационны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тенды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читательск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нферен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B712C7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25EA" w:rsidRPr="009E434B" w:rsidRDefault="009F25EA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  <w:p w:rsidR="00F97C4E" w:rsidRPr="009E434B" w:rsidRDefault="00B712C7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«СКЦ»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М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90B48" w:rsidRPr="009E434B">
              <w:rPr>
                <w:rFonts w:ascii="Courier New" w:eastAsia="Times New Roman" w:hAnsi="Courier New" w:cs="Courier New"/>
                <w:lang w:eastAsia="ru-RU"/>
              </w:rPr>
              <w:t>«Тарас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оябр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  <w:r w:rsidR="00CE5DB6" w:rsidRPr="009E434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сячник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авонаруш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йд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орговым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очкам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нимающихс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ализаци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алкоголь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дукц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ива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, участков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9E434B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 поступлении жалоб от на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  <w:p w:rsidR="00F97C4E" w:rsidRPr="009E434B" w:rsidRDefault="00897741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ейд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рк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искотек,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олодеж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асс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ечерне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ремя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Н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требуе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E434B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E5DB6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рганизаци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ультурно-массов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правлен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филактику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мани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9E434B">
              <w:rPr>
                <w:rFonts w:ascii="Courier New" w:eastAsia="Times New Roman" w:hAnsi="Courier New" w:cs="Courier New"/>
                <w:lang w:eastAsia="ru-RU"/>
              </w:rPr>
              <w:t>наркопреступности</w:t>
            </w:r>
            <w:proofErr w:type="spellEnd"/>
            <w:r w:rsidRPr="009E434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31C" w:rsidRDefault="00BD331C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  <w:p w:rsidR="00F97C4E" w:rsidRPr="009E434B" w:rsidRDefault="009E434B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О «Тараса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BD331C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BD331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BD331C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C54F7B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МБУК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«СКЦ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амка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ланов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анных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учреждени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rPr>
          <w:cantSplit/>
          <w:trHeight w:val="352"/>
        </w:trPr>
        <w:tc>
          <w:tcPr>
            <w:tcW w:w="11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8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7C4E" w:rsidRPr="009E434B" w:rsidRDefault="00F97C4E" w:rsidP="009E434B">
            <w:pPr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9E434B">
              <w:rPr>
                <w:rFonts w:ascii="Courier New" w:eastAsia="Times New Roman" w:hAnsi="Courier New" w:cs="Courier New"/>
                <w:lang w:eastAsia="ru-RU"/>
              </w:rPr>
              <w:t>Общая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сумма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затрат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о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долгосрочн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целево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программе: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D331C">
              <w:rPr>
                <w:rFonts w:ascii="Courier New" w:eastAsia="Times New Roman" w:hAnsi="Courier New" w:cs="Courier New"/>
                <w:lang w:eastAsia="ru-RU"/>
              </w:rPr>
              <w:t>20000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897741" w:rsidRPr="009E434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E434B">
              <w:rPr>
                <w:rFonts w:ascii="Courier New" w:eastAsia="Times New Roman" w:hAnsi="Courier New" w:cs="Courier New"/>
                <w:lang w:eastAsia="ru-RU"/>
              </w:rPr>
              <w:t>копеек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C4E" w:rsidRPr="00A04532" w:rsidTr="00B712C7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7C4E" w:rsidRPr="00A04532" w:rsidRDefault="00897741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934BE" w:rsidRDefault="00F934BE" w:rsidP="00897741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ное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е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сточник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являтьс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ключённ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37DFA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3F0B" w:rsidRPr="00BD331C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D331C" w:rsidRPr="00BD331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оды.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правления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механизм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)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13F0B" w:rsidRPr="00BD331C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торая: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нтролиру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ыя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клонени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ним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клонений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жегодн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точн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в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трат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ны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роприятиям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еханиз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зда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бочу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руппу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гламент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тверждаем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рганизу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боч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руппы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рганизу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ониторинг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остигнут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F97C4E" w:rsidRPr="00BD331C" w:rsidRDefault="00897741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</w:t>
      </w:r>
      <w:proofErr w:type="gramEnd"/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ом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ход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B7FF8" w:rsidRPr="00BD331C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37DFA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годовы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чет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расл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целев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F97C4E" w:rsidRPr="00BD331C" w:rsidRDefault="00F97C4E" w:rsidP="00897741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стече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с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97C4E" w:rsidRPr="00BD331C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ценка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ффективности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-экономических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зультатов</w:t>
      </w:r>
    </w:p>
    <w:p w:rsidR="00F97C4E" w:rsidRPr="00BD331C" w:rsidRDefault="00F97C4E" w:rsidP="0089774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</w:t>
      </w:r>
      <w:r w:rsidR="00897741"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F97C4E" w:rsidRPr="00BD331C" w:rsidRDefault="00F97C4E" w:rsidP="0089774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зволит: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выси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нформированнос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B7FF8" w:rsidRPr="00BD331C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proofErr w:type="gramStart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D331C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блема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ществами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выси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нтерес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нтинаркотическог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дростков;</w:t>
      </w:r>
    </w:p>
    <w:p w:rsidR="00F97C4E" w:rsidRPr="00BD331C" w:rsidRDefault="00F97C4E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сшири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хва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дростко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грамм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ультурно-досугов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библиотеч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учреждениях.</w:t>
      </w:r>
    </w:p>
    <w:p w:rsidR="00F97C4E" w:rsidRPr="00BD331C" w:rsidRDefault="00F97C4E" w:rsidP="0089774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есть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вершенствовать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уществующу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ервичн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офилактик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злоупотребл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ркотически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331C">
        <w:rPr>
          <w:rFonts w:ascii="Arial" w:eastAsia="Times New Roman" w:hAnsi="Arial" w:cs="Arial"/>
          <w:sz w:val="24"/>
          <w:szCs w:val="24"/>
          <w:lang w:eastAsia="ru-RU"/>
        </w:rPr>
        <w:t>психоактивными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ещества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ред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риведет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ограничению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аркомании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алкоголизма,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токсикома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негатив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31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B7FF8" w:rsidRPr="00BD331C">
        <w:rPr>
          <w:rFonts w:ascii="Arial" w:eastAsia="Times New Roman" w:hAnsi="Arial" w:cs="Arial"/>
          <w:sz w:val="24"/>
          <w:szCs w:val="24"/>
          <w:lang w:eastAsia="ru-RU"/>
        </w:rPr>
        <w:t>Тараса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37DFA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97741"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4F7B" w:rsidRPr="00BD331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F97C4E" w:rsidRPr="00BD331C" w:rsidRDefault="00897741" w:rsidP="008977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D3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F4AA0" w:rsidRPr="00BD331C" w:rsidRDefault="00AF4AA0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>Приложение</w:t>
      </w:r>
      <w:r w:rsidR="00897741"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C54F7B" w:rsidRPr="00BD331C">
        <w:rPr>
          <w:rFonts w:ascii="Courier New" w:eastAsia="Times New Roman" w:hAnsi="Courier New" w:cs="Courier New"/>
          <w:lang w:eastAsia="ru-RU"/>
        </w:rPr>
        <w:t>2</w:t>
      </w:r>
    </w:p>
    <w:p w:rsidR="00AF4AA0" w:rsidRPr="00BD331C" w:rsidRDefault="00897741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AF4AA0" w:rsidRPr="00BD331C">
        <w:rPr>
          <w:rFonts w:ascii="Courier New" w:eastAsia="Times New Roman" w:hAnsi="Courier New" w:cs="Courier New"/>
          <w:lang w:eastAsia="ru-RU"/>
        </w:rPr>
        <w:t>к</w:t>
      </w: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AF4AA0" w:rsidRPr="00BD331C">
        <w:rPr>
          <w:rFonts w:ascii="Courier New" w:eastAsia="Times New Roman" w:hAnsi="Courier New" w:cs="Courier New"/>
          <w:lang w:eastAsia="ru-RU"/>
        </w:rPr>
        <w:t>постановлению</w:t>
      </w: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AF4AA0" w:rsidRPr="00BD331C">
        <w:rPr>
          <w:rFonts w:ascii="Courier New" w:eastAsia="Times New Roman" w:hAnsi="Courier New" w:cs="Courier New"/>
          <w:lang w:eastAsia="ru-RU"/>
        </w:rPr>
        <w:t>администрации</w:t>
      </w:r>
    </w:p>
    <w:p w:rsidR="00AF4AA0" w:rsidRPr="00BD331C" w:rsidRDefault="00897741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F97C4E" w:rsidRPr="00BD331C">
        <w:rPr>
          <w:rFonts w:ascii="Courier New" w:eastAsia="Times New Roman" w:hAnsi="Courier New" w:cs="Courier New"/>
          <w:lang w:eastAsia="ru-RU"/>
        </w:rPr>
        <w:t>МО</w:t>
      </w: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F97C4E" w:rsidRPr="00BD331C">
        <w:rPr>
          <w:rFonts w:ascii="Courier New" w:eastAsia="Times New Roman" w:hAnsi="Courier New" w:cs="Courier New"/>
          <w:lang w:eastAsia="ru-RU"/>
        </w:rPr>
        <w:t>«</w:t>
      </w:r>
      <w:r w:rsidR="00BB7FF8" w:rsidRPr="00BD331C">
        <w:rPr>
          <w:rFonts w:ascii="Courier New" w:eastAsia="Times New Roman" w:hAnsi="Courier New" w:cs="Courier New"/>
          <w:lang w:eastAsia="ru-RU"/>
        </w:rPr>
        <w:t>Тараса</w:t>
      </w:r>
      <w:r w:rsidR="00F97C4E" w:rsidRPr="00BD331C">
        <w:rPr>
          <w:rFonts w:ascii="Courier New" w:eastAsia="Times New Roman" w:hAnsi="Courier New" w:cs="Courier New"/>
          <w:lang w:eastAsia="ru-RU"/>
        </w:rPr>
        <w:t>»</w:t>
      </w:r>
    </w:p>
    <w:p w:rsidR="00AF4AA0" w:rsidRPr="00BD331C" w:rsidRDefault="00897741" w:rsidP="00897741">
      <w:pPr>
        <w:jc w:val="right"/>
        <w:rPr>
          <w:rFonts w:ascii="Courier New" w:eastAsia="Times New Roman" w:hAnsi="Courier New" w:cs="Courier New"/>
          <w:lang w:eastAsia="ru-RU"/>
        </w:rPr>
      </w:pP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AF4AA0" w:rsidRPr="00BD331C">
        <w:rPr>
          <w:rFonts w:ascii="Courier New" w:eastAsia="Times New Roman" w:hAnsi="Courier New" w:cs="Courier New"/>
          <w:lang w:eastAsia="ru-RU"/>
        </w:rPr>
        <w:t>от</w:t>
      </w: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BD331C">
        <w:rPr>
          <w:rFonts w:ascii="Courier New" w:eastAsia="Times New Roman" w:hAnsi="Courier New" w:cs="Courier New"/>
          <w:lang w:eastAsia="ru-RU"/>
        </w:rPr>
        <w:t>27</w:t>
      </w:r>
      <w:r w:rsidR="00F97C4E" w:rsidRPr="00BD331C">
        <w:rPr>
          <w:rFonts w:ascii="Courier New" w:eastAsia="Times New Roman" w:hAnsi="Courier New" w:cs="Courier New"/>
          <w:lang w:eastAsia="ru-RU"/>
        </w:rPr>
        <w:t>.0</w:t>
      </w:r>
      <w:r w:rsidR="00BD331C">
        <w:rPr>
          <w:rFonts w:ascii="Courier New" w:eastAsia="Times New Roman" w:hAnsi="Courier New" w:cs="Courier New"/>
          <w:lang w:eastAsia="ru-RU"/>
        </w:rPr>
        <w:t>1</w:t>
      </w:r>
      <w:r w:rsidR="00F97C4E" w:rsidRPr="00BD331C">
        <w:rPr>
          <w:rFonts w:ascii="Courier New" w:eastAsia="Times New Roman" w:hAnsi="Courier New" w:cs="Courier New"/>
          <w:lang w:eastAsia="ru-RU"/>
        </w:rPr>
        <w:t>.201</w:t>
      </w:r>
      <w:r w:rsidR="00BD331C">
        <w:rPr>
          <w:rFonts w:ascii="Courier New" w:eastAsia="Times New Roman" w:hAnsi="Courier New" w:cs="Courier New"/>
          <w:lang w:eastAsia="ru-RU"/>
        </w:rPr>
        <w:t>7</w:t>
      </w: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AF4AA0" w:rsidRPr="00BD331C">
        <w:rPr>
          <w:rFonts w:ascii="Courier New" w:eastAsia="Times New Roman" w:hAnsi="Courier New" w:cs="Courier New"/>
          <w:lang w:eastAsia="ru-RU"/>
        </w:rPr>
        <w:t>г.</w:t>
      </w:r>
      <w:r w:rsidRPr="00BD331C">
        <w:rPr>
          <w:rFonts w:ascii="Courier New" w:eastAsia="Times New Roman" w:hAnsi="Courier New" w:cs="Courier New"/>
          <w:lang w:eastAsia="ru-RU"/>
        </w:rPr>
        <w:t xml:space="preserve"> </w:t>
      </w:r>
      <w:r w:rsidR="00AF4AA0" w:rsidRPr="00BD331C">
        <w:rPr>
          <w:rFonts w:ascii="Courier New" w:eastAsia="Times New Roman" w:hAnsi="Courier New" w:cs="Courier New"/>
          <w:lang w:eastAsia="ru-RU"/>
        </w:rPr>
        <w:t>№</w:t>
      </w:r>
      <w:r w:rsidR="00BD331C">
        <w:rPr>
          <w:rFonts w:ascii="Courier New" w:eastAsia="Times New Roman" w:hAnsi="Courier New" w:cs="Courier New"/>
          <w:lang w:eastAsia="ru-RU"/>
        </w:rPr>
        <w:t>10</w:t>
      </w:r>
    </w:p>
    <w:p w:rsidR="00AF4AA0" w:rsidRPr="00A04532" w:rsidRDefault="00897741" w:rsidP="008977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AA0" w:rsidRPr="00A04532" w:rsidRDefault="00897741" w:rsidP="008977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875" w:rsidRPr="00005118" w:rsidRDefault="00AF4AA0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75">
        <w:rPr>
          <w:rFonts w:ascii="Times New Roman" w:eastAsia="Times New Roman" w:hAnsi="Times New Roman" w:cs="Times New Roman"/>
          <w:bCs/>
          <w:sz w:val="28"/>
          <w:lang w:eastAsia="ru-RU"/>
        </w:rPr>
        <w:t>СОСТАВ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012875">
        <w:rPr>
          <w:rFonts w:ascii="Times New Roman" w:eastAsia="Times New Roman" w:hAnsi="Times New Roman" w:cs="Times New Roman"/>
          <w:bCs/>
          <w:sz w:val="28"/>
          <w:lang w:eastAsia="ru-RU"/>
        </w:rPr>
        <w:t>АНТИНАРКОТИЧЕСКОЙ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012875">
        <w:rPr>
          <w:rFonts w:ascii="Times New Roman" w:eastAsia="Times New Roman" w:hAnsi="Times New Roman" w:cs="Times New Roman"/>
          <w:bCs/>
          <w:sz w:val="28"/>
          <w:lang w:eastAsia="ru-RU"/>
        </w:rPr>
        <w:t>КОМИССИИ</w:t>
      </w:r>
      <w:r w:rsidR="00012875" w:rsidRPr="00012875"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12875" w:rsidRPr="00012875">
        <w:rPr>
          <w:rFonts w:ascii="Times New Roman" w:eastAsia="Times New Roman" w:hAnsi="Times New Roman" w:cs="Times New Roman"/>
          <w:bCs/>
          <w:sz w:val="28"/>
          <w:lang w:eastAsia="ru-RU"/>
        </w:rPr>
        <w:t>ДЕЙСТВУЮЩЕЙ</w:t>
      </w:r>
      <w:r w:rsidR="0089774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012875"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НА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12875"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ТЕРРИТОРИИ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12875"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МУНИЦИПАЛЬНОГО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12875"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ОБРАЗОВАНИЯ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12875"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«</w:t>
      </w:r>
      <w:r w:rsidR="00BB7FF8">
        <w:rPr>
          <w:rFonts w:ascii="Times New Roman" w:eastAsia="Times New Roman" w:hAnsi="Times New Roman" w:cs="Times New Roman"/>
          <w:bCs/>
          <w:sz w:val="28"/>
          <w:lang w:eastAsia="ru-RU"/>
        </w:rPr>
        <w:t>ТАРАСА</w:t>
      </w:r>
      <w:r w:rsidR="00012875"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</w:p>
    <w:p w:rsidR="00012875" w:rsidRPr="00005118" w:rsidRDefault="00012875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НА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201</w:t>
      </w:r>
      <w:r w:rsidR="00BD331C">
        <w:rPr>
          <w:rFonts w:ascii="Times New Roman" w:eastAsia="Times New Roman" w:hAnsi="Times New Roman" w:cs="Times New Roman"/>
          <w:bCs/>
          <w:sz w:val="28"/>
          <w:lang w:eastAsia="ru-RU"/>
        </w:rPr>
        <w:t>7</w:t>
      </w:r>
      <w:r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-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20</w:t>
      </w:r>
      <w:r w:rsidR="00BD331C">
        <w:rPr>
          <w:rFonts w:ascii="Times New Roman" w:eastAsia="Times New Roman" w:hAnsi="Times New Roman" w:cs="Times New Roman"/>
          <w:bCs/>
          <w:sz w:val="28"/>
          <w:lang w:eastAsia="ru-RU"/>
        </w:rPr>
        <w:t>20</w:t>
      </w:r>
      <w:r w:rsidR="0089774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005118">
        <w:rPr>
          <w:rFonts w:ascii="Times New Roman" w:eastAsia="Times New Roman" w:hAnsi="Times New Roman" w:cs="Times New Roman"/>
          <w:bCs/>
          <w:sz w:val="28"/>
          <w:lang w:eastAsia="ru-RU"/>
        </w:rPr>
        <w:t>ГОДЫ</w:t>
      </w:r>
    </w:p>
    <w:p w:rsidR="00AF4AA0" w:rsidRPr="00A04532" w:rsidRDefault="00897741" w:rsidP="008977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6516"/>
      </w:tblGrid>
      <w:tr w:rsidR="00AF4AA0" w:rsidRPr="00C54F7B" w:rsidTr="00012875"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BB7FF8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Таряшинов</w:t>
            </w:r>
            <w:proofErr w:type="spellEnd"/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Алексей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Михайлович</w:t>
            </w:r>
          </w:p>
        </w:tc>
        <w:tc>
          <w:tcPr>
            <w:tcW w:w="6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глава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униципального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«Тараса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37DFA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BD331C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Бадагуев</w:t>
            </w:r>
            <w:proofErr w:type="spellEnd"/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 Родион Николаевич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заместитель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главы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му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ниципального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«Тараса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37DFA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BB7FF8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Филиппова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Марина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Виталь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директор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C54F7B" w:rsidRPr="004F079C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УК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СКЦ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О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«Тараса»</w:t>
            </w:r>
          </w:p>
        </w:tc>
      </w:tr>
      <w:tr w:rsidR="00AF4AA0" w:rsidRPr="00A04532" w:rsidTr="00012875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BB7FF8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Топшиноева</w:t>
            </w:r>
            <w:proofErr w:type="spellEnd"/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Елена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Афанась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F079C">
              <w:rPr>
                <w:rFonts w:ascii="Courier New" w:eastAsia="Times New Roman" w:hAnsi="Courier New" w:cs="Courier New"/>
                <w:lang w:eastAsia="ru-RU"/>
              </w:rPr>
              <w:t>директор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МБОУ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BB7FF8" w:rsidRPr="004F079C">
              <w:rPr>
                <w:rFonts w:ascii="Courier New" w:eastAsia="Times New Roman" w:hAnsi="Courier New" w:cs="Courier New"/>
                <w:lang w:eastAsia="ru-RU"/>
              </w:rPr>
              <w:t>Тарасинская</w:t>
            </w:r>
            <w:proofErr w:type="spellEnd"/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СОШ»</w:t>
            </w:r>
          </w:p>
        </w:tc>
      </w:tr>
      <w:tr w:rsidR="00AF4AA0" w:rsidRPr="00A04532" w:rsidTr="00BD331C">
        <w:trPr>
          <w:trHeight w:val="450"/>
        </w:trPr>
        <w:tc>
          <w:tcPr>
            <w:tcW w:w="3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BD331C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Романов Виктор Петрович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A0" w:rsidRPr="004F079C" w:rsidRDefault="00AF4AA0" w:rsidP="00BD331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12875" w:rsidRPr="004F079C">
              <w:rPr>
                <w:rFonts w:ascii="Courier New" w:eastAsia="Times New Roman" w:hAnsi="Courier New" w:cs="Courier New"/>
                <w:lang w:eastAsia="ru-RU"/>
              </w:rPr>
              <w:t>участковый</w:t>
            </w:r>
            <w:r w:rsidR="00897741"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F079C" w:rsidRPr="004F079C">
              <w:rPr>
                <w:rFonts w:ascii="Courier New" w:eastAsia="Times New Roman" w:hAnsi="Courier New" w:cs="Courier New"/>
                <w:lang w:eastAsia="ru-RU"/>
              </w:rPr>
              <w:t>уполномоченный полиции</w:t>
            </w:r>
          </w:p>
        </w:tc>
      </w:tr>
      <w:tr w:rsidR="00BD331C" w:rsidRPr="00A04532" w:rsidTr="00BD331C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Сафронова </w:t>
            </w: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Асия</w:t>
            </w:r>
            <w:proofErr w:type="spellEnd"/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Гайфул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 заместитель директора по воспитательной работе МБОУ «</w:t>
            </w: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Тарасинская</w:t>
            </w:r>
            <w:proofErr w:type="spellEnd"/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 СОШ», депутат Думы МО «Тараса».</w:t>
            </w:r>
          </w:p>
        </w:tc>
      </w:tr>
      <w:tr w:rsidR="00BD331C" w:rsidRPr="00A04532" w:rsidTr="00BD331C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Бухаева</w:t>
            </w:r>
            <w:proofErr w:type="spellEnd"/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Анисия</w:t>
            </w:r>
            <w:proofErr w:type="spellEnd"/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Хатим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4F079C" w:rsidRDefault="00BD331C" w:rsidP="008977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F079C">
              <w:rPr>
                <w:rFonts w:ascii="Courier New" w:eastAsia="Times New Roman" w:hAnsi="Courier New" w:cs="Courier New"/>
                <w:lang w:eastAsia="ru-RU"/>
              </w:rPr>
              <w:t>- учитель МБОУ «</w:t>
            </w:r>
            <w:proofErr w:type="spellStart"/>
            <w:r w:rsidRPr="004F079C">
              <w:rPr>
                <w:rFonts w:ascii="Courier New" w:eastAsia="Times New Roman" w:hAnsi="Courier New" w:cs="Courier New"/>
                <w:lang w:eastAsia="ru-RU"/>
              </w:rPr>
              <w:t>Тарасинская</w:t>
            </w:r>
            <w:proofErr w:type="spellEnd"/>
            <w:r w:rsidRPr="004F079C">
              <w:rPr>
                <w:rFonts w:ascii="Courier New" w:eastAsia="Times New Roman" w:hAnsi="Courier New" w:cs="Courier New"/>
                <w:lang w:eastAsia="ru-RU"/>
              </w:rPr>
              <w:t xml:space="preserve"> СОШ», депутат Думы МО «Тараса»</w:t>
            </w:r>
          </w:p>
        </w:tc>
      </w:tr>
      <w:tr w:rsidR="00BD331C" w:rsidRPr="00A04532" w:rsidTr="00BD331C">
        <w:trPr>
          <w:trHeight w:val="465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Default="00BD331C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A04532" w:rsidRDefault="00BD331C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31C" w:rsidRPr="00A04532" w:rsidTr="00BD331C">
        <w:trPr>
          <w:trHeight w:val="465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Default="00BD331C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31C" w:rsidRPr="00A04532" w:rsidRDefault="00BD331C" w:rsidP="00897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875" w:rsidRDefault="00012875" w:rsidP="004F07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12875" w:rsidSect="0089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80D"/>
    <w:multiLevelType w:val="hybridMultilevel"/>
    <w:tmpl w:val="1C2E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E1268"/>
    <w:multiLevelType w:val="multilevel"/>
    <w:tmpl w:val="037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C02"/>
    <w:rsid w:val="000040A0"/>
    <w:rsid w:val="00005118"/>
    <w:rsid w:val="00012875"/>
    <w:rsid w:val="00013F0B"/>
    <w:rsid w:val="00035D7B"/>
    <w:rsid w:val="001035BA"/>
    <w:rsid w:val="0015018E"/>
    <w:rsid w:val="001A3791"/>
    <w:rsid w:val="001A5D85"/>
    <w:rsid w:val="001C3DAB"/>
    <w:rsid w:val="001F2161"/>
    <w:rsid w:val="001F34CE"/>
    <w:rsid w:val="00206C94"/>
    <w:rsid w:val="0023152F"/>
    <w:rsid w:val="0026302A"/>
    <w:rsid w:val="00297AD1"/>
    <w:rsid w:val="002A2C02"/>
    <w:rsid w:val="002D0E16"/>
    <w:rsid w:val="002D2E7F"/>
    <w:rsid w:val="002E0496"/>
    <w:rsid w:val="002F7A0B"/>
    <w:rsid w:val="0031085B"/>
    <w:rsid w:val="00335B4A"/>
    <w:rsid w:val="00350311"/>
    <w:rsid w:val="00403928"/>
    <w:rsid w:val="00405D31"/>
    <w:rsid w:val="0046710E"/>
    <w:rsid w:val="004A54A5"/>
    <w:rsid w:val="004F079C"/>
    <w:rsid w:val="004F517C"/>
    <w:rsid w:val="005001F9"/>
    <w:rsid w:val="00512836"/>
    <w:rsid w:val="00567B85"/>
    <w:rsid w:val="005A732B"/>
    <w:rsid w:val="00704A97"/>
    <w:rsid w:val="007063F4"/>
    <w:rsid w:val="007460A1"/>
    <w:rsid w:val="007713A6"/>
    <w:rsid w:val="007771A3"/>
    <w:rsid w:val="007A3459"/>
    <w:rsid w:val="007E21A2"/>
    <w:rsid w:val="007E3E8F"/>
    <w:rsid w:val="007E6735"/>
    <w:rsid w:val="008143E9"/>
    <w:rsid w:val="0081485E"/>
    <w:rsid w:val="00837DFA"/>
    <w:rsid w:val="00857C6D"/>
    <w:rsid w:val="00897741"/>
    <w:rsid w:val="008B39FA"/>
    <w:rsid w:val="00921339"/>
    <w:rsid w:val="0099639B"/>
    <w:rsid w:val="009E3E9C"/>
    <w:rsid w:val="009E434B"/>
    <w:rsid w:val="009F25EA"/>
    <w:rsid w:val="00A769BF"/>
    <w:rsid w:val="00AB779C"/>
    <w:rsid w:val="00AD25B4"/>
    <w:rsid w:val="00AF4AA0"/>
    <w:rsid w:val="00B712C7"/>
    <w:rsid w:val="00B72F8A"/>
    <w:rsid w:val="00BB7FF8"/>
    <w:rsid w:val="00BD331C"/>
    <w:rsid w:val="00BE3C2C"/>
    <w:rsid w:val="00C0275A"/>
    <w:rsid w:val="00C13ED7"/>
    <w:rsid w:val="00C54F7B"/>
    <w:rsid w:val="00CE5DB6"/>
    <w:rsid w:val="00D02369"/>
    <w:rsid w:val="00E111EC"/>
    <w:rsid w:val="00E32F0F"/>
    <w:rsid w:val="00E85C8C"/>
    <w:rsid w:val="00E90B48"/>
    <w:rsid w:val="00EB6193"/>
    <w:rsid w:val="00EC72A7"/>
    <w:rsid w:val="00F1581E"/>
    <w:rsid w:val="00F51C90"/>
    <w:rsid w:val="00F934BE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A54A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4A54A5"/>
    <w:rPr>
      <w:b/>
      <w:color w:val="000080"/>
    </w:rPr>
  </w:style>
  <w:style w:type="paragraph" w:styleId="a5">
    <w:name w:val="List Paragraph"/>
    <w:basedOn w:val="a"/>
    <w:uiPriority w:val="34"/>
    <w:qFormat/>
    <w:rsid w:val="00996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7E60-1BFA-4990-A3F5-A6EA872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ЗамГлавы</cp:lastModifiedBy>
  <cp:revision>32</cp:revision>
  <cp:lastPrinted>2014-07-07T07:08:00Z</cp:lastPrinted>
  <dcterms:created xsi:type="dcterms:W3CDTF">2013-11-04T12:40:00Z</dcterms:created>
  <dcterms:modified xsi:type="dcterms:W3CDTF">2017-01-30T03:19:00Z</dcterms:modified>
</cp:coreProperties>
</file>